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HE LANGUAGE OF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HE LANGUAGE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20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MASTERING THE LANGUAGE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